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8" w:rsidRDefault="006563C8" w:rsidP="006563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5BA3" w:rsidRPr="00876098" w:rsidRDefault="00955BA3" w:rsidP="006563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>Муниципальное учреждение культуры сельского поселения</w:t>
      </w:r>
    </w:p>
    <w:p w:rsidR="00955BA3" w:rsidRPr="00876098" w:rsidRDefault="00955BA3" w:rsidP="006563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 xml:space="preserve">«Великосельский </w:t>
      </w:r>
      <w:proofErr w:type="spellStart"/>
      <w:r w:rsidRPr="00876098">
        <w:rPr>
          <w:rFonts w:ascii="Times New Roman" w:hAnsi="Times New Roman" w:cs="Times New Roman"/>
          <w:sz w:val="32"/>
          <w:szCs w:val="32"/>
        </w:rPr>
        <w:t>культурно-досуговый</w:t>
      </w:r>
      <w:proofErr w:type="spellEnd"/>
      <w:r w:rsidRPr="00876098">
        <w:rPr>
          <w:rFonts w:ascii="Times New Roman" w:hAnsi="Times New Roman" w:cs="Times New Roman"/>
          <w:sz w:val="32"/>
          <w:szCs w:val="32"/>
        </w:rPr>
        <w:t xml:space="preserve"> центр»</w:t>
      </w:r>
    </w:p>
    <w:p w:rsidR="00955BA3" w:rsidRPr="00876098" w:rsidRDefault="00955BA3" w:rsidP="00656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BA3" w:rsidRPr="00876098" w:rsidRDefault="00955BA3" w:rsidP="006563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BA3" w:rsidRPr="0017038F" w:rsidRDefault="00955BA3" w:rsidP="006563C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038F">
        <w:rPr>
          <w:rFonts w:ascii="Times New Roman" w:hAnsi="Times New Roman" w:cs="Times New Roman"/>
          <w:b/>
          <w:sz w:val="96"/>
          <w:szCs w:val="96"/>
        </w:rPr>
        <w:t>ОТЧЕТ</w:t>
      </w:r>
    </w:p>
    <w:p w:rsidR="00955BA3" w:rsidRPr="00876098" w:rsidRDefault="008A48E3" w:rsidP="00656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8E3">
        <w:rPr>
          <w:rFonts w:ascii="Times New Roman" w:hAnsi="Times New Roman" w:cs="Times New Roman"/>
          <w:b/>
          <w:sz w:val="44"/>
          <w:szCs w:val="4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78.5pt;height:141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ародного хора русской песни&#10; «РОДНИКИ»&#10;"/>
          </v:shape>
        </w:pict>
      </w:r>
    </w:p>
    <w:p w:rsidR="006563C8" w:rsidRDefault="00111395" w:rsidP="006563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133725"/>
            <wp:effectExtent l="95250" t="57150" r="57150" b="1133475"/>
            <wp:docPr id="1" name="Рисунок 1" descr="C:\Users\147229\Desktop\распеч. ткачи\SAM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7229\Desktop\распеч. ткачи\SAM_47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020" b="1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37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17038F" w:rsidRDefault="00955BA3" w:rsidP="006563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Гаврилов-Ямский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17038F" w:rsidRDefault="0017038F" w:rsidP="006563C8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7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6098">
        <w:rPr>
          <w:rFonts w:ascii="Times New Roman" w:hAnsi="Times New Roman" w:cs="Times New Roman"/>
          <w:sz w:val="28"/>
          <w:szCs w:val="28"/>
        </w:rPr>
        <w:t>. Великое</w:t>
      </w:r>
    </w:p>
    <w:p w:rsidR="00955BA3" w:rsidRPr="00876098" w:rsidRDefault="0017038F" w:rsidP="006563C8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55BA3" w:rsidRPr="00876098">
        <w:rPr>
          <w:rFonts w:ascii="Times New Roman" w:hAnsi="Times New Roman" w:cs="Times New Roman"/>
          <w:sz w:val="28"/>
          <w:szCs w:val="28"/>
        </w:rPr>
        <w:t>2016г.</w:t>
      </w:r>
    </w:p>
    <w:p w:rsidR="005E1D49" w:rsidRPr="0017038F" w:rsidRDefault="000F3FBF" w:rsidP="003E7A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lastRenderedPageBreak/>
        <w:t>Руководители  коллектива:</w:t>
      </w:r>
    </w:p>
    <w:p w:rsidR="000F3FBF" w:rsidRPr="00876098" w:rsidRDefault="000F3FBF" w:rsidP="005E1D49">
      <w:pPr>
        <w:rPr>
          <w:rFonts w:ascii="Times New Roman" w:hAnsi="Times New Roman" w:cs="Times New Roman"/>
          <w:sz w:val="28"/>
          <w:szCs w:val="28"/>
        </w:rPr>
      </w:pPr>
      <w:r w:rsidRPr="0017038F">
        <w:rPr>
          <w:rFonts w:ascii="Times New Roman" w:hAnsi="Times New Roman" w:cs="Times New Roman"/>
          <w:b/>
          <w:sz w:val="28"/>
          <w:szCs w:val="28"/>
          <w:u w:val="single"/>
        </w:rPr>
        <w:t>Хормейстер:</w:t>
      </w:r>
      <w:r w:rsidRPr="00876098">
        <w:rPr>
          <w:rFonts w:ascii="Times New Roman" w:hAnsi="Times New Roman" w:cs="Times New Roman"/>
          <w:sz w:val="28"/>
          <w:szCs w:val="28"/>
        </w:rPr>
        <w:t xml:space="preserve"> </w:t>
      </w:r>
      <w:r w:rsidR="0017038F">
        <w:rPr>
          <w:rFonts w:ascii="Times New Roman" w:hAnsi="Times New Roman" w:cs="Times New Roman"/>
          <w:sz w:val="28"/>
          <w:szCs w:val="28"/>
        </w:rPr>
        <w:t xml:space="preserve"> </w:t>
      </w:r>
      <w:r w:rsidR="0017038F">
        <w:rPr>
          <w:rFonts w:ascii="Times New Roman" w:hAnsi="Times New Roman" w:cs="Times New Roman"/>
          <w:sz w:val="28"/>
          <w:szCs w:val="28"/>
        </w:rPr>
        <w:tab/>
      </w:r>
      <w:r w:rsidR="001703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Прытков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Марина Анатольевна;</w:t>
      </w:r>
    </w:p>
    <w:p w:rsidR="000F3FBF" w:rsidRPr="00876098" w:rsidRDefault="000F3FBF" w:rsidP="005E1D49">
      <w:pPr>
        <w:rPr>
          <w:rFonts w:ascii="Times New Roman" w:hAnsi="Times New Roman" w:cs="Times New Roman"/>
          <w:sz w:val="28"/>
          <w:szCs w:val="28"/>
        </w:rPr>
      </w:pPr>
      <w:r w:rsidRPr="0017038F">
        <w:rPr>
          <w:rFonts w:ascii="Times New Roman" w:hAnsi="Times New Roman" w:cs="Times New Roman"/>
          <w:b/>
          <w:sz w:val="28"/>
          <w:szCs w:val="28"/>
          <w:u w:val="single"/>
        </w:rPr>
        <w:t>Концертмейстер:</w:t>
      </w:r>
      <w:r w:rsidRPr="00876098">
        <w:rPr>
          <w:rFonts w:ascii="Times New Roman" w:hAnsi="Times New Roman" w:cs="Times New Roman"/>
          <w:sz w:val="28"/>
          <w:szCs w:val="28"/>
        </w:rPr>
        <w:t xml:space="preserve"> </w:t>
      </w:r>
      <w:r w:rsidR="0017038F"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>Богачев Владимир Юрьевич;</w:t>
      </w:r>
    </w:p>
    <w:p w:rsidR="000F3FBF" w:rsidRPr="00876098" w:rsidRDefault="000F3FBF" w:rsidP="005E1D49">
      <w:pPr>
        <w:rPr>
          <w:rFonts w:ascii="Times New Roman" w:hAnsi="Times New Roman" w:cs="Times New Roman"/>
          <w:sz w:val="28"/>
          <w:szCs w:val="28"/>
        </w:rPr>
      </w:pPr>
      <w:r w:rsidRPr="0017038F">
        <w:rPr>
          <w:rFonts w:ascii="Times New Roman" w:hAnsi="Times New Roman" w:cs="Times New Roman"/>
          <w:b/>
          <w:sz w:val="28"/>
          <w:szCs w:val="28"/>
          <w:u w:val="single"/>
        </w:rPr>
        <w:t>Балетмейстеры:</w:t>
      </w:r>
      <w:r w:rsidRPr="00876098">
        <w:rPr>
          <w:rFonts w:ascii="Times New Roman" w:hAnsi="Times New Roman" w:cs="Times New Roman"/>
          <w:sz w:val="28"/>
          <w:szCs w:val="28"/>
        </w:rPr>
        <w:t xml:space="preserve"> </w:t>
      </w:r>
      <w:r w:rsidR="0017038F"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>Юдина Нина Викторовна,</w:t>
      </w:r>
    </w:p>
    <w:p w:rsidR="003E7A97" w:rsidRPr="00876098" w:rsidRDefault="000F3FBF" w:rsidP="005E1D49">
      <w:p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038F">
        <w:rPr>
          <w:rFonts w:ascii="Times New Roman" w:hAnsi="Times New Roman" w:cs="Times New Roman"/>
          <w:sz w:val="28"/>
          <w:szCs w:val="28"/>
        </w:rPr>
        <w:t xml:space="preserve">  </w:t>
      </w:r>
      <w:r w:rsidR="0017038F">
        <w:rPr>
          <w:rFonts w:ascii="Times New Roman" w:hAnsi="Times New Roman" w:cs="Times New Roman"/>
          <w:sz w:val="28"/>
          <w:szCs w:val="28"/>
        </w:rPr>
        <w:tab/>
      </w:r>
      <w:r w:rsidRPr="00876098">
        <w:rPr>
          <w:rFonts w:ascii="Times New Roman" w:hAnsi="Times New Roman" w:cs="Times New Roman"/>
          <w:sz w:val="28"/>
          <w:szCs w:val="28"/>
        </w:rPr>
        <w:t>Савина Светлана Валентиновна</w:t>
      </w:r>
    </w:p>
    <w:p w:rsidR="000F3FBF" w:rsidRPr="0017038F" w:rsidRDefault="000F3FBF" w:rsidP="0017038F">
      <w:pPr>
        <w:rPr>
          <w:rFonts w:ascii="Times New Roman" w:hAnsi="Times New Roman" w:cs="Times New Roman"/>
          <w:b/>
          <w:sz w:val="40"/>
          <w:szCs w:val="40"/>
        </w:rPr>
      </w:pPr>
      <w:r w:rsidRPr="00876098">
        <w:rPr>
          <w:rFonts w:ascii="Times New Roman" w:hAnsi="Times New Roman" w:cs="Times New Roman"/>
          <w:sz w:val="28"/>
          <w:szCs w:val="28"/>
        </w:rPr>
        <w:t>.</w:t>
      </w:r>
      <w:r w:rsidR="0017038F">
        <w:rPr>
          <w:rFonts w:ascii="Times New Roman" w:hAnsi="Times New Roman" w:cs="Times New Roman"/>
          <w:sz w:val="28"/>
          <w:szCs w:val="28"/>
        </w:rPr>
        <w:t xml:space="preserve">  </w:t>
      </w:r>
      <w:r w:rsidR="0017038F">
        <w:rPr>
          <w:rFonts w:ascii="Times New Roman" w:hAnsi="Times New Roman" w:cs="Times New Roman"/>
          <w:sz w:val="28"/>
          <w:szCs w:val="28"/>
        </w:rPr>
        <w:tab/>
      </w:r>
      <w:r w:rsidR="0017038F">
        <w:rPr>
          <w:rFonts w:ascii="Times New Roman" w:hAnsi="Times New Roman" w:cs="Times New Roman"/>
          <w:sz w:val="28"/>
          <w:szCs w:val="28"/>
        </w:rPr>
        <w:tab/>
      </w:r>
      <w:r w:rsidR="0017038F">
        <w:rPr>
          <w:rFonts w:ascii="Times New Roman" w:hAnsi="Times New Roman" w:cs="Times New Roman"/>
          <w:sz w:val="28"/>
          <w:szCs w:val="28"/>
        </w:rPr>
        <w:tab/>
      </w:r>
      <w:r w:rsidRPr="0017038F">
        <w:rPr>
          <w:rFonts w:ascii="Times New Roman" w:hAnsi="Times New Roman" w:cs="Times New Roman"/>
          <w:b/>
          <w:sz w:val="40"/>
          <w:szCs w:val="40"/>
        </w:rPr>
        <w:t>Расписание занятий коллектива.</w:t>
      </w:r>
    </w:p>
    <w:p w:rsidR="000F3FBF" w:rsidRPr="00876098" w:rsidRDefault="000F3FBF" w:rsidP="0017038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Вторник, четверг  -  с 19.00  до  21.00</w:t>
      </w:r>
    </w:p>
    <w:p w:rsidR="000F3FBF" w:rsidRPr="0017038F" w:rsidRDefault="000F3FBF" w:rsidP="003E7A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t>Список  участников  коллектива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.Савина С.В.  – 1967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2. Самарина О.В.  – 1989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3.Солодовникова Н.Н. -  1958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4.Пенихина С.М. -  1965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5.Артемичева В.В.  – 1955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6. Рубцова Т.Г.  -1968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7. Авдеева Е.А.  -  1983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8. Жарков В.А.  -  1985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9.Шкуратова С. А.  1967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Харечк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О.Л.  -  1975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Шалом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И.А.  – 1970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2. Поликарпова В.А.  – 1958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Кулиг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 Л.В.  – 1967 г.р.</w:t>
      </w:r>
    </w:p>
    <w:p w:rsidR="000F3FBF" w:rsidRPr="00876098" w:rsidRDefault="000F3FBF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4. Юдина Н.В.  -1956</w:t>
      </w:r>
      <w:r w:rsidR="003E7A97" w:rsidRPr="00876098">
        <w:rPr>
          <w:rFonts w:ascii="Times New Roman" w:hAnsi="Times New Roman" w:cs="Times New Roman"/>
          <w:sz w:val="28"/>
          <w:szCs w:val="28"/>
        </w:rPr>
        <w:t>г.р.</w:t>
      </w:r>
    </w:p>
    <w:p w:rsidR="009A411C" w:rsidRPr="00876098" w:rsidRDefault="009A411C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5. Мареева В.Б. – 1959 г.р.</w:t>
      </w:r>
    </w:p>
    <w:p w:rsidR="009A411C" w:rsidRPr="00876098" w:rsidRDefault="009A411C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16. Макарова И.В. – 1970 г.р.</w:t>
      </w:r>
    </w:p>
    <w:p w:rsidR="009A411C" w:rsidRPr="00876098" w:rsidRDefault="009A411C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7. </w:t>
      </w:r>
      <w:r w:rsidR="004F3A0E">
        <w:rPr>
          <w:rFonts w:ascii="Times New Roman" w:hAnsi="Times New Roman" w:cs="Times New Roman"/>
          <w:sz w:val="28"/>
          <w:szCs w:val="28"/>
        </w:rPr>
        <w:t>Саенко Т.Е.</w:t>
      </w:r>
      <w:r w:rsidRPr="00876098">
        <w:rPr>
          <w:rFonts w:ascii="Times New Roman" w:hAnsi="Times New Roman" w:cs="Times New Roman"/>
          <w:sz w:val="28"/>
          <w:szCs w:val="28"/>
        </w:rPr>
        <w:t xml:space="preserve"> – 19</w:t>
      </w:r>
      <w:r w:rsidR="004F3A0E">
        <w:rPr>
          <w:rFonts w:ascii="Times New Roman" w:hAnsi="Times New Roman" w:cs="Times New Roman"/>
          <w:sz w:val="28"/>
          <w:szCs w:val="28"/>
        </w:rPr>
        <w:t>62</w:t>
      </w:r>
      <w:r w:rsidRPr="00876098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9A411C" w:rsidRPr="00876098" w:rsidRDefault="009A411C" w:rsidP="003E7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Талют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Е.В. – 1980 г.р.</w:t>
      </w:r>
    </w:p>
    <w:p w:rsidR="00533B87" w:rsidRDefault="003E7A97" w:rsidP="003E7A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7038F">
        <w:rPr>
          <w:rFonts w:ascii="Times New Roman" w:hAnsi="Times New Roman" w:cs="Times New Roman"/>
          <w:b/>
          <w:sz w:val="40"/>
          <w:szCs w:val="40"/>
        </w:rPr>
        <w:lastRenderedPageBreak/>
        <w:t>Учебно</w:t>
      </w:r>
      <w:proofErr w:type="spellEnd"/>
      <w:r w:rsidRPr="0017038F">
        <w:rPr>
          <w:rFonts w:ascii="Times New Roman" w:hAnsi="Times New Roman" w:cs="Times New Roman"/>
          <w:b/>
          <w:sz w:val="40"/>
          <w:szCs w:val="40"/>
        </w:rPr>
        <w:t xml:space="preserve"> – воспитательная и </w:t>
      </w:r>
      <w:proofErr w:type="spellStart"/>
      <w:r w:rsidRPr="0017038F">
        <w:rPr>
          <w:rFonts w:ascii="Times New Roman" w:hAnsi="Times New Roman" w:cs="Times New Roman"/>
          <w:b/>
          <w:sz w:val="40"/>
          <w:szCs w:val="40"/>
        </w:rPr>
        <w:t>вокальн</w:t>
      </w:r>
      <w:proofErr w:type="gramStart"/>
      <w:r w:rsidRPr="0017038F">
        <w:rPr>
          <w:rFonts w:ascii="Times New Roman" w:hAnsi="Times New Roman" w:cs="Times New Roman"/>
          <w:b/>
          <w:sz w:val="40"/>
          <w:szCs w:val="40"/>
        </w:rPr>
        <w:t>о</w:t>
      </w:r>
      <w:proofErr w:type="spellEnd"/>
      <w:r w:rsidRPr="0017038F">
        <w:rPr>
          <w:rFonts w:ascii="Times New Roman" w:hAnsi="Times New Roman" w:cs="Times New Roman"/>
          <w:b/>
          <w:sz w:val="40"/>
          <w:szCs w:val="40"/>
        </w:rPr>
        <w:t>-</w:t>
      </w:r>
      <w:proofErr w:type="gramEnd"/>
      <w:r w:rsidRPr="0017038F">
        <w:rPr>
          <w:rFonts w:ascii="Times New Roman" w:hAnsi="Times New Roman" w:cs="Times New Roman"/>
          <w:b/>
          <w:sz w:val="40"/>
          <w:szCs w:val="40"/>
        </w:rPr>
        <w:t xml:space="preserve"> хоровая работа </w:t>
      </w:r>
    </w:p>
    <w:p w:rsidR="003E7A97" w:rsidRPr="0017038F" w:rsidRDefault="003E7A97" w:rsidP="003E7A97">
      <w:pPr>
        <w:jc w:val="center"/>
        <w:rPr>
          <w:rFonts w:ascii="Times New Roman" w:hAnsi="Times New Roman" w:cs="Times New Roman"/>
          <w:sz w:val="40"/>
          <w:szCs w:val="40"/>
        </w:rPr>
      </w:pPr>
      <w:r w:rsidRPr="0017038F">
        <w:rPr>
          <w:rFonts w:ascii="Times New Roman" w:hAnsi="Times New Roman" w:cs="Times New Roman"/>
          <w:b/>
          <w:sz w:val="40"/>
          <w:szCs w:val="40"/>
        </w:rPr>
        <w:t>в коллективе</w:t>
      </w:r>
      <w:r w:rsidRPr="0017038F">
        <w:rPr>
          <w:rFonts w:ascii="Times New Roman" w:hAnsi="Times New Roman" w:cs="Times New Roman"/>
          <w:sz w:val="40"/>
          <w:szCs w:val="40"/>
        </w:rPr>
        <w:t>.</w:t>
      </w:r>
    </w:p>
    <w:p w:rsidR="003E7A97" w:rsidRPr="00876098" w:rsidRDefault="003E7A97" w:rsidP="003E7A97">
      <w:pPr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 xml:space="preserve">       Состав народного коллектива на сегодняшний день состоит из 14 человек, среди которых люди разного возраста и профессий. Радует то, что в последние годы состав хора стабилен, что повышает уровень исполнительского мастерства.</w:t>
      </w:r>
    </w:p>
    <w:p w:rsidR="003E7A97" w:rsidRPr="00876098" w:rsidRDefault="003E7A97" w:rsidP="003E7A97">
      <w:pPr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 xml:space="preserve">       В коллективе добрая творческая атмосфера, располагающая к  созданию новых музыкальных композиций. Любовь к русскому народному творчеству и русской песне привлекает и воодушевляет участников хора. В репертуаре хора важное место занимают русские народные песни, хорошо сочетающиеся в концертах с песнями современных композиторов, есть лирические и патриотические песни</w:t>
      </w:r>
      <w:r w:rsidR="003A71F3" w:rsidRPr="00876098">
        <w:rPr>
          <w:rFonts w:ascii="Times New Roman" w:hAnsi="Times New Roman" w:cs="Times New Roman"/>
          <w:sz w:val="32"/>
          <w:szCs w:val="32"/>
        </w:rPr>
        <w:t>. Репертуар подбирается с учетом психологических особенностей коллектива, темперамента и вкуса его участников.</w:t>
      </w:r>
    </w:p>
    <w:p w:rsidR="003A71F3" w:rsidRPr="00876098" w:rsidRDefault="003A71F3" w:rsidP="003E7A97">
      <w:pPr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 xml:space="preserve">      Репетиции проходят в установленном порядке, в спокойной обстановке. Прежде чем предложить коллективу новое произведение, руководители указывают на его особенности и сложности в исполнении. В работе над песней добиваемся чистоты в звуке, хорошей дикции и эмоциональности в исполнении.</w:t>
      </w:r>
    </w:p>
    <w:p w:rsidR="003A71F3" w:rsidRPr="00876098" w:rsidRDefault="003A71F3" w:rsidP="003E7A97">
      <w:pPr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 xml:space="preserve">      У коллектива есть «свое лицо»: динамика, интересные хороводные и плясовые движения к песням. Каждый номер коллектива – яркий законченный и хорошо продуманный спектакль, в создании которого принимают участие наши балетмейстеры.</w:t>
      </w:r>
    </w:p>
    <w:p w:rsidR="003A71F3" w:rsidRPr="00876098" w:rsidRDefault="003A71F3" w:rsidP="003E7A97">
      <w:pPr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 xml:space="preserve">     Самое приятное событие уходящего года – это подтверждение звания народного коллектива – хор русской песни. Хор стал дипломантом</w:t>
      </w:r>
      <w:r w:rsidR="006D0299" w:rsidRPr="00876098">
        <w:rPr>
          <w:rFonts w:ascii="Times New Roman" w:hAnsi="Times New Roman" w:cs="Times New Roman"/>
          <w:sz w:val="32"/>
          <w:szCs w:val="32"/>
        </w:rPr>
        <w:t xml:space="preserve"> «Битвы хоров» в фестивале «Ямщицкой песни» и этнографического фестиваля «Березовая карусель», занял 2 место в областном фестивале-конкурсе «Звени, частушка русская» и районном конкурсе частушек.</w:t>
      </w:r>
    </w:p>
    <w:p w:rsidR="006D0299" w:rsidRPr="00876098" w:rsidRDefault="006D0299" w:rsidP="003E7A97">
      <w:pPr>
        <w:rPr>
          <w:rFonts w:ascii="Times New Roman" w:hAnsi="Times New Roman" w:cs="Times New Roman"/>
          <w:sz w:val="32"/>
          <w:szCs w:val="32"/>
        </w:rPr>
      </w:pPr>
      <w:r w:rsidRPr="00876098">
        <w:rPr>
          <w:rFonts w:ascii="Times New Roman" w:hAnsi="Times New Roman" w:cs="Times New Roman"/>
          <w:sz w:val="32"/>
          <w:szCs w:val="32"/>
        </w:rPr>
        <w:t xml:space="preserve">      В клубных учреждениях района коллектив пользуется популярностью, зрители встречают наши выступления тепло, по-доброму, отзывы зрителей способствуют положительному настрою участников коллектива.</w:t>
      </w:r>
    </w:p>
    <w:p w:rsidR="003D11CF" w:rsidRPr="00876098" w:rsidRDefault="003D11CF" w:rsidP="003E7A97">
      <w:pPr>
        <w:rPr>
          <w:rFonts w:ascii="Times New Roman" w:hAnsi="Times New Roman" w:cs="Times New Roman"/>
          <w:sz w:val="32"/>
          <w:szCs w:val="32"/>
        </w:rPr>
      </w:pPr>
    </w:p>
    <w:p w:rsidR="003D11CF" w:rsidRPr="00876098" w:rsidRDefault="003D11CF" w:rsidP="003E7A97">
      <w:pPr>
        <w:rPr>
          <w:rFonts w:ascii="Times New Roman" w:hAnsi="Times New Roman" w:cs="Times New Roman"/>
          <w:sz w:val="32"/>
          <w:szCs w:val="32"/>
        </w:rPr>
      </w:pPr>
    </w:p>
    <w:p w:rsidR="003D11CF" w:rsidRPr="00876098" w:rsidRDefault="003D11CF" w:rsidP="003D1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6098">
        <w:rPr>
          <w:rFonts w:ascii="Times New Roman" w:hAnsi="Times New Roman" w:cs="Times New Roman"/>
          <w:b/>
          <w:sz w:val="40"/>
          <w:szCs w:val="40"/>
        </w:rPr>
        <w:t>Репертуарный план хора.</w:t>
      </w:r>
    </w:p>
    <w:p w:rsidR="003D11CF" w:rsidRPr="00876098" w:rsidRDefault="003D11CF" w:rsidP="003D11CF">
      <w:pPr>
        <w:rPr>
          <w:rFonts w:ascii="Times New Roman" w:hAnsi="Times New Roman" w:cs="Times New Roman"/>
          <w:b/>
          <w:sz w:val="28"/>
          <w:szCs w:val="28"/>
        </w:rPr>
      </w:pPr>
      <w:r w:rsidRPr="00876098">
        <w:rPr>
          <w:rFonts w:ascii="Times New Roman" w:hAnsi="Times New Roman" w:cs="Times New Roman"/>
          <w:b/>
          <w:sz w:val="28"/>
          <w:szCs w:val="28"/>
        </w:rPr>
        <w:t>Народные песни.</w:t>
      </w:r>
    </w:p>
    <w:p w:rsidR="003D11CF" w:rsidRPr="00876098" w:rsidRDefault="003D11CF" w:rsidP="003D1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Яренские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припевки».</w:t>
      </w:r>
    </w:p>
    <w:p w:rsidR="003D11CF" w:rsidRPr="00876098" w:rsidRDefault="003D11CF" w:rsidP="003D1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 Стелется- валяется».</w:t>
      </w:r>
    </w:p>
    <w:p w:rsidR="003D11CF" w:rsidRPr="00876098" w:rsidRDefault="003D11CF" w:rsidP="003D1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У нас ноне белый день».</w:t>
      </w:r>
    </w:p>
    <w:p w:rsidR="003D11CF" w:rsidRPr="00876098" w:rsidRDefault="003D11CF" w:rsidP="003D1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76098">
        <w:rPr>
          <w:rFonts w:ascii="Times New Roman" w:hAnsi="Times New Roman" w:cs="Times New Roman"/>
          <w:sz w:val="28"/>
          <w:szCs w:val="28"/>
        </w:rPr>
        <w:t>«Как за нашим за двором».</w:t>
      </w:r>
      <w:proofErr w:type="gramEnd"/>
    </w:p>
    <w:p w:rsidR="003D11CF" w:rsidRPr="00876098" w:rsidRDefault="003D11CF" w:rsidP="003D1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Под окном широким».</w:t>
      </w:r>
    </w:p>
    <w:p w:rsidR="003D11CF" w:rsidRPr="00876098" w:rsidRDefault="003D11CF" w:rsidP="003D1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Возле речки, </w:t>
      </w:r>
      <w:proofErr w:type="gramStart"/>
      <w:r w:rsidRPr="00876098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876098">
        <w:rPr>
          <w:rFonts w:ascii="Times New Roman" w:hAnsi="Times New Roman" w:cs="Times New Roman"/>
          <w:sz w:val="28"/>
          <w:szCs w:val="28"/>
        </w:rPr>
        <w:t xml:space="preserve"> мосту»</w:t>
      </w:r>
    </w:p>
    <w:p w:rsidR="008973A3" w:rsidRPr="00876098" w:rsidRDefault="008973A3" w:rsidP="003D11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Я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капустицу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 полола»</w:t>
      </w:r>
    </w:p>
    <w:p w:rsidR="003D11CF" w:rsidRPr="00876098" w:rsidRDefault="003D11CF" w:rsidP="003D11CF">
      <w:pPr>
        <w:rPr>
          <w:rFonts w:ascii="Times New Roman" w:hAnsi="Times New Roman" w:cs="Times New Roman"/>
          <w:b/>
          <w:sz w:val="32"/>
          <w:szCs w:val="32"/>
        </w:rPr>
      </w:pPr>
      <w:r w:rsidRPr="00876098">
        <w:rPr>
          <w:rFonts w:ascii="Times New Roman" w:hAnsi="Times New Roman" w:cs="Times New Roman"/>
          <w:b/>
          <w:sz w:val="32"/>
          <w:szCs w:val="32"/>
        </w:rPr>
        <w:t>Песни советских и российских композиторов.</w:t>
      </w:r>
    </w:p>
    <w:p w:rsidR="003D11CF" w:rsidRPr="00876098" w:rsidRDefault="00342732" w:rsidP="003427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Радуйся» муз. Морозова, сл. Поперечного.</w:t>
      </w:r>
    </w:p>
    <w:p w:rsidR="00342732" w:rsidRPr="00876098" w:rsidRDefault="00342732" w:rsidP="003427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Русские праздники» муз и сл. В. Девятого.</w:t>
      </w:r>
    </w:p>
    <w:p w:rsidR="00342732" w:rsidRPr="00876098" w:rsidRDefault="00342732" w:rsidP="003427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Что может быть лучше России?» сл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>.</w:t>
      </w:r>
    </w:p>
    <w:p w:rsidR="00342732" w:rsidRPr="00876098" w:rsidRDefault="00342732" w:rsidP="003427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Льняные волосы» муз. Строганова, сл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>.</w:t>
      </w:r>
    </w:p>
    <w:p w:rsidR="00342732" w:rsidRPr="00876098" w:rsidRDefault="00342732" w:rsidP="003427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Ой, зимушка»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87609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76098">
        <w:rPr>
          <w:rFonts w:ascii="Times New Roman" w:hAnsi="Times New Roman" w:cs="Times New Roman"/>
          <w:sz w:val="28"/>
          <w:szCs w:val="28"/>
        </w:rPr>
        <w:t>евашов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сл.Семерн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>.</w:t>
      </w:r>
    </w:p>
    <w:p w:rsidR="00342732" w:rsidRPr="00876098" w:rsidRDefault="00342732" w:rsidP="00342732">
      <w:pPr>
        <w:rPr>
          <w:rFonts w:ascii="Times New Roman" w:hAnsi="Times New Roman" w:cs="Times New Roman"/>
          <w:sz w:val="28"/>
          <w:szCs w:val="28"/>
        </w:rPr>
      </w:pPr>
    </w:p>
    <w:p w:rsidR="00342732" w:rsidRPr="00876098" w:rsidRDefault="00342732" w:rsidP="00342732">
      <w:pPr>
        <w:rPr>
          <w:rFonts w:ascii="Times New Roman" w:hAnsi="Times New Roman" w:cs="Times New Roman"/>
          <w:b/>
          <w:sz w:val="32"/>
          <w:szCs w:val="32"/>
        </w:rPr>
      </w:pPr>
      <w:r w:rsidRPr="00876098">
        <w:rPr>
          <w:rFonts w:ascii="Times New Roman" w:hAnsi="Times New Roman" w:cs="Times New Roman"/>
          <w:b/>
          <w:sz w:val="32"/>
          <w:szCs w:val="32"/>
        </w:rPr>
        <w:t>Сольные</w:t>
      </w:r>
      <w:r w:rsidR="002F7351" w:rsidRPr="00876098">
        <w:rPr>
          <w:rFonts w:ascii="Times New Roman" w:hAnsi="Times New Roman" w:cs="Times New Roman"/>
          <w:b/>
          <w:sz w:val="32"/>
          <w:szCs w:val="32"/>
        </w:rPr>
        <w:t xml:space="preserve"> песни.</w:t>
      </w:r>
    </w:p>
    <w:p w:rsidR="002F7351" w:rsidRPr="00876098" w:rsidRDefault="002F7351" w:rsidP="002F73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Ромашки цветы».</w:t>
      </w:r>
    </w:p>
    <w:p w:rsidR="002F7351" w:rsidRPr="00876098" w:rsidRDefault="002F7351" w:rsidP="002F73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 Осень» слова и муз. Е Василек</w:t>
      </w:r>
    </w:p>
    <w:p w:rsidR="002F7351" w:rsidRPr="00876098" w:rsidRDefault="002F7351" w:rsidP="002F73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Какая песня без баяна» муз и слова Анофриева.</w:t>
      </w:r>
    </w:p>
    <w:p w:rsidR="002F7351" w:rsidRPr="00876098" w:rsidRDefault="002F7351" w:rsidP="002F73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Волга речка» муз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>, сл. Степанова.</w:t>
      </w:r>
    </w:p>
    <w:p w:rsidR="002F7351" w:rsidRPr="00876098" w:rsidRDefault="002F7351" w:rsidP="002F735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Подари, березка» муз и слова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Костюк</w:t>
      </w:r>
      <w:proofErr w:type="spellEnd"/>
    </w:p>
    <w:p w:rsidR="008973A3" w:rsidRPr="00876098" w:rsidRDefault="008973A3" w:rsidP="008973A3">
      <w:pPr>
        <w:rPr>
          <w:rFonts w:ascii="Times New Roman" w:hAnsi="Times New Roman" w:cs="Times New Roman"/>
          <w:b/>
          <w:sz w:val="32"/>
          <w:szCs w:val="32"/>
        </w:rPr>
      </w:pPr>
      <w:r w:rsidRPr="00876098">
        <w:rPr>
          <w:rFonts w:ascii="Times New Roman" w:hAnsi="Times New Roman" w:cs="Times New Roman"/>
          <w:b/>
          <w:sz w:val="32"/>
          <w:szCs w:val="32"/>
        </w:rPr>
        <w:t>Квартет.</w:t>
      </w:r>
    </w:p>
    <w:p w:rsidR="008973A3" w:rsidRPr="00876098" w:rsidRDefault="008973A3" w:rsidP="008973A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>«Посеяли лен за рекою» р.н.п.</w:t>
      </w:r>
    </w:p>
    <w:p w:rsidR="008973A3" w:rsidRPr="00876098" w:rsidRDefault="008973A3" w:rsidP="008973A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6098">
        <w:rPr>
          <w:rFonts w:ascii="Times New Roman" w:hAnsi="Times New Roman" w:cs="Times New Roman"/>
          <w:sz w:val="28"/>
          <w:szCs w:val="28"/>
        </w:rPr>
        <w:t xml:space="preserve">«Ожидание» муз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876098">
        <w:rPr>
          <w:rFonts w:ascii="Times New Roman" w:hAnsi="Times New Roman" w:cs="Times New Roman"/>
          <w:sz w:val="28"/>
          <w:szCs w:val="28"/>
        </w:rPr>
        <w:t>Шуляева</w:t>
      </w:r>
      <w:proofErr w:type="spellEnd"/>
      <w:r w:rsidRPr="00876098">
        <w:rPr>
          <w:rFonts w:ascii="Times New Roman" w:hAnsi="Times New Roman" w:cs="Times New Roman"/>
          <w:sz w:val="28"/>
          <w:szCs w:val="28"/>
        </w:rPr>
        <w:t>.</w:t>
      </w:r>
    </w:p>
    <w:p w:rsidR="003A71F3" w:rsidRPr="00876098" w:rsidRDefault="003A71F3" w:rsidP="003E7A97">
      <w:pPr>
        <w:rPr>
          <w:rFonts w:ascii="Times New Roman" w:hAnsi="Times New Roman" w:cs="Times New Roman"/>
          <w:sz w:val="32"/>
          <w:szCs w:val="32"/>
        </w:rPr>
      </w:pPr>
    </w:p>
    <w:p w:rsidR="005E1D49" w:rsidRPr="00876098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5E1D49" w:rsidRPr="00876098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5E1D49" w:rsidRPr="00876098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5E1D49" w:rsidRPr="00876098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5E1D49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876098" w:rsidRPr="00876098" w:rsidRDefault="00876098" w:rsidP="005E1D49">
      <w:pPr>
        <w:rPr>
          <w:rFonts w:ascii="Times New Roman" w:hAnsi="Times New Roman" w:cs="Times New Roman"/>
          <w:sz w:val="28"/>
          <w:szCs w:val="28"/>
        </w:rPr>
      </w:pPr>
    </w:p>
    <w:p w:rsidR="008973A3" w:rsidRPr="00876098" w:rsidRDefault="008973A3" w:rsidP="008973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098">
        <w:rPr>
          <w:rFonts w:ascii="Times New Roman" w:hAnsi="Times New Roman" w:cs="Times New Roman"/>
          <w:b/>
          <w:sz w:val="32"/>
          <w:szCs w:val="32"/>
        </w:rPr>
        <w:t>Концертная деятельность коллектива.</w:t>
      </w:r>
    </w:p>
    <w:p w:rsidR="005E1D49" w:rsidRPr="00876098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05" w:type="dxa"/>
        <w:tblInd w:w="-318" w:type="dxa"/>
        <w:tblLook w:val="04A0"/>
      </w:tblPr>
      <w:tblGrid>
        <w:gridCol w:w="617"/>
        <w:gridCol w:w="1689"/>
        <w:gridCol w:w="5525"/>
        <w:gridCol w:w="2574"/>
      </w:tblGrid>
      <w:tr w:rsidR="005E1D49" w:rsidRPr="00876098" w:rsidTr="006563C8">
        <w:tc>
          <w:tcPr>
            <w:tcW w:w="511" w:type="dxa"/>
            <w:vAlign w:val="center"/>
          </w:tcPr>
          <w:p w:rsidR="005E1D49" w:rsidRPr="006563C8" w:rsidRDefault="005E1D49" w:rsidP="005E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9" w:type="dxa"/>
            <w:vAlign w:val="center"/>
          </w:tcPr>
          <w:p w:rsidR="005E1D49" w:rsidRPr="006563C8" w:rsidRDefault="005E1D49" w:rsidP="005E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12" w:type="dxa"/>
            <w:vAlign w:val="center"/>
          </w:tcPr>
          <w:p w:rsidR="005E1D49" w:rsidRPr="006563C8" w:rsidRDefault="005E1D49" w:rsidP="005E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93" w:type="dxa"/>
            <w:vAlign w:val="center"/>
          </w:tcPr>
          <w:p w:rsidR="005E1D49" w:rsidRPr="006563C8" w:rsidRDefault="005E1D49" w:rsidP="005E1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3C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5E1D49" w:rsidRPr="00876098" w:rsidRDefault="008973A3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8.01.16г</w:t>
            </w:r>
          </w:p>
        </w:tc>
        <w:tc>
          <w:tcPr>
            <w:tcW w:w="5612" w:type="dxa"/>
          </w:tcPr>
          <w:p w:rsidR="005E1D49" w:rsidRPr="00876098" w:rsidRDefault="008973A3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К нам пришла коляда, отворяй ворота»</w:t>
            </w:r>
          </w:p>
        </w:tc>
        <w:tc>
          <w:tcPr>
            <w:tcW w:w="2593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23.02.16г.</w:t>
            </w:r>
          </w:p>
        </w:tc>
        <w:tc>
          <w:tcPr>
            <w:tcW w:w="5612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Нашим мужчинам посвящается»</w:t>
            </w:r>
          </w:p>
        </w:tc>
        <w:tc>
          <w:tcPr>
            <w:tcW w:w="2593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5.03.16г.</w:t>
            </w:r>
          </w:p>
        </w:tc>
        <w:tc>
          <w:tcPr>
            <w:tcW w:w="5612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Для вас, милые женщины»</w:t>
            </w:r>
          </w:p>
        </w:tc>
        <w:tc>
          <w:tcPr>
            <w:tcW w:w="2593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Плещеевский</w:t>
            </w:r>
            <w:proofErr w:type="spellEnd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 отд.</w:t>
            </w: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8.03.16г.</w:t>
            </w:r>
          </w:p>
        </w:tc>
        <w:tc>
          <w:tcPr>
            <w:tcW w:w="5612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Весеннее  настроение»</w:t>
            </w:r>
          </w:p>
        </w:tc>
        <w:tc>
          <w:tcPr>
            <w:tcW w:w="2593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9.05.16г.</w:t>
            </w:r>
          </w:p>
        </w:tc>
        <w:tc>
          <w:tcPr>
            <w:tcW w:w="5612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Концерт – </w:t>
            </w:r>
            <w:r w:rsidR="0017038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1703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703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593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. </w:t>
            </w:r>
            <w:proofErr w:type="gram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Великое</w:t>
            </w:r>
            <w:proofErr w:type="gramEnd"/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4.06.16г.</w:t>
            </w:r>
          </w:p>
        </w:tc>
        <w:tc>
          <w:tcPr>
            <w:tcW w:w="5612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Звени, частушка русская!»</w:t>
            </w:r>
          </w:p>
        </w:tc>
        <w:tc>
          <w:tcPr>
            <w:tcW w:w="2593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Пос. Красные Ткачи</w:t>
            </w: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1.06.16г.</w:t>
            </w:r>
          </w:p>
        </w:tc>
        <w:tc>
          <w:tcPr>
            <w:tcW w:w="5612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«Битва хоров»</w:t>
            </w:r>
          </w:p>
        </w:tc>
        <w:tc>
          <w:tcPr>
            <w:tcW w:w="2593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Г.Гаврилов-Ям</w:t>
            </w:r>
          </w:p>
          <w:p w:rsidR="00222671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5E1D49" w:rsidRPr="00876098" w:rsidRDefault="0022267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1.06.16г.</w:t>
            </w:r>
          </w:p>
        </w:tc>
        <w:tc>
          <w:tcPr>
            <w:tcW w:w="5612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Конкурс частушек</w:t>
            </w:r>
          </w:p>
        </w:tc>
        <w:tc>
          <w:tcPr>
            <w:tcW w:w="2593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Г. Гаврилов </w:t>
            </w:r>
            <w:proofErr w:type="gram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9.06.16г.</w:t>
            </w:r>
          </w:p>
        </w:tc>
        <w:tc>
          <w:tcPr>
            <w:tcW w:w="5612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Фестиваль «Березовая карусель»</w:t>
            </w:r>
          </w:p>
        </w:tc>
        <w:tc>
          <w:tcPr>
            <w:tcW w:w="2593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Пестрецово</w:t>
            </w:r>
            <w:proofErr w:type="spellEnd"/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5.08.16г.</w:t>
            </w:r>
          </w:p>
        </w:tc>
        <w:tc>
          <w:tcPr>
            <w:tcW w:w="5612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Концерт  «С песней по жизни»</w:t>
            </w:r>
          </w:p>
        </w:tc>
        <w:tc>
          <w:tcPr>
            <w:tcW w:w="2593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Плещеевский</w:t>
            </w:r>
            <w:proofErr w:type="spellEnd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7.09.16г.</w:t>
            </w:r>
          </w:p>
        </w:tc>
        <w:tc>
          <w:tcPr>
            <w:tcW w:w="5612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Концерт на Великосельской ярмарке</w:t>
            </w:r>
          </w:p>
        </w:tc>
        <w:tc>
          <w:tcPr>
            <w:tcW w:w="2593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. </w:t>
            </w:r>
            <w:proofErr w:type="gram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Великое</w:t>
            </w:r>
            <w:proofErr w:type="gramEnd"/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7.09.16г.</w:t>
            </w:r>
          </w:p>
        </w:tc>
        <w:tc>
          <w:tcPr>
            <w:tcW w:w="5612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Фестиваль русской частушки</w:t>
            </w:r>
          </w:p>
        </w:tc>
        <w:tc>
          <w:tcPr>
            <w:tcW w:w="2593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. </w:t>
            </w:r>
            <w:proofErr w:type="gram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Великое</w:t>
            </w:r>
            <w:proofErr w:type="gramEnd"/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26.11.16г.</w:t>
            </w:r>
          </w:p>
        </w:tc>
        <w:tc>
          <w:tcPr>
            <w:tcW w:w="5612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Концерт в центре «Ветеран»</w:t>
            </w:r>
          </w:p>
        </w:tc>
        <w:tc>
          <w:tcPr>
            <w:tcW w:w="2593" w:type="dxa"/>
          </w:tcPr>
          <w:p w:rsidR="005E1D49" w:rsidRPr="00876098" w:rsidRDefault="00C91DB4" w:rsidP="00C9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5EE1"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5EE1" w:rsidRPr="00876098">
              <w:rPr>
                <w:rFonts w:ascii="Times New Roman" w:hAnsi="Times New Roman" w:cs="Times New Roman"/>
                <w:sz w:val="28"/>
                <w:szCs w:val="28"/>
              </w:rPr>
              <w:t>аврилов-Ям</w:t>
            </w:r>
          </w:p>
        </w:tc>
      </w:tr>
      <w:tr w:rsidR="005E1D49" w:rsidRPr="00876098" w:rsidTr="006563C8">
        <w:tc>
          <w:tcPr>
            <w:tcW w:w="511" w:type="dxa"/>
            <w:vAlign w:val="center"/>
          </w:tcPr>
          <w:p w:rsidR="005E1D49" w:rsidRPr="00876098" w:rsidRDefault="005E1D49" w:rsidP="005E1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27.11.16г.</w:t>
            </w:r>
          </w:p>
        </w:tc>
        <w:tc>
          <w:tcPr>
            <w:tcW w:w="5612" w:type="dxa"/>
          </w:tcPr>
          <w:p w:rsidR="005E1D49" w:rsidRPr="00876098" w:rsidRDefault="00F55EE1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Участие в программе «</w:t>
            </w:r>
            <w:proofErr w:type="spellStart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 w:rsidRPr="00876098">
              <w:rPr>
                <w:rFonts w:ascii="Times New Roman" w:hAnsi="Times New Roman" w:cs="Times New Roman"/>
                <w:sz w:val="28"/>
                <w:szCs w:val="28"/>
              </w:rPr>
              <w:t xml:space="preserve"> мама»</w:t>
            </w:r>
          </w:p>
        </w:tc>
        <w:tc>
          <w:tcPr>
            <w:tcW w:w="2593" w:type="dxa"/>
          </w:tcPr>
          <w:p w:rsidR="005E1D49" w:rsidRPr="00876098" w:rsidRDefault="0087346E" w:rsidP="005E1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098">
              <w:rPr>
                <w:rFonts w:ascii="Times New Roman" w:hAnsi="Times New Roman" w:cs="Times New Roman"/>
                <w:sz w:val="28"/>
                <w:szCs w:val="28"/>
              </w:rPr>
              <w:t>МУ ВКДЦ</w:t>
            </w:r>
          </w:p>
        </w:tc>
      </w:tr>
    </w:tbl>
    <w:p w:rsidR="005E1D49" w:rsidRPr="00876098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5E1D49" w:rsidRPr="00876098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141C66" w:rsidRDefault="00141C66" w:rsidP="00141C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3B87">
        <w:rPr>
          <w:rFonts w:ascii="Times New Roman" w:hAnsi="Times New Roman" w:cs="Times New Roman"/>
          <w:b/>
          <w:sz w:val="40"/>
          <w:szCs w:val="40"/>
        </w:rPr>
        <w:t>Улучшение материальной базы</w:t>
      </w:r>
    </w:p>
    <w:p w:rsidR="00141C66" w:rsidRPr="00533B87" w:rsidRDefault="00141C66" w:rsidP="00141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ыл приобретен баян ТУЛА.</w:t>
      </w:r>
    </w:p>
    <w:p w:rsidR="005E1D49" w:rsidRPr="00876098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5E1D49" w:rsidRPr="00876098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5E1D49" w:rsidRDefault="005E1D49" w:rsidP="005E1D49">
      <w:pPr>
        <w:rPr>
          <w:rFonts w:ascii="Times New Roman" w:hAnsi="Times New Roman" w:cs="Times New Roman"/>
          <w:sz w:val="28"/>
          <w:szCs w:val="28"/>
        </w:rPr>
      </w:pPr>
    </w:p>
    <w:p w:rsidR="00533B87" w:rsidRDefault="00533B87" w:rsidP="005E1D49">
      <w:pPr>
        <w:rPr>
          <w:rFonts w:ascii="Times New Roman" w:hAnsi="Times New Roman" w:cs="Times New Roman"/>
          <w:sz w:val="28"/>
          <w:szCs w:val="28"/>
        </w:rPr>
      </w:pPr>
    </w:p>
    <w:p w:rsidR="00533B87" w:rsidRDefault="00533B87" w:rsidP="005E1D49">
      <w:pPr>
        <w:rPr>
          <w:rFonts w:ascii="Times New Roman" w:hAnsi="Times New Roman" w:cs="Times New Roman"/>
          <w:sz w:val="28"/>
          <w:szCs w:val="28"/>
        </w:rPr>
      </w:pPr>
    </w:p>
    <w:p w:rsidR="00141C66" w:rsidRDefault="00141C66">
      <w:pPr>
        <w:rPr>
          <w:rFonts w:ascii="Times New Roman" w:hAnsi="Times New Roman" w:cs="Times New Roman"/>
          <w:sz w:val="28"/>
          <w:szCs w:val="28"/>
        </w:rPr>
      </w:pPr>
    </w:p>
    <w:p w:rsidR="00024F6C" w:rsidRDefault="00024F6C">
      <w:pPr>
        <w:rPr>
          <w:rFonts w:ascii="Times New Roman" w:hAnsi="Times New Roman" w:cs="Times New Roman"/>
          <w:sz w:val="28"/>
          <w:szCs w:val="28"/>
        </w:rPr>
      </w:pPr>
    </w:p>
    <w:p w:rsidR="00024F6C" w:rsidRDefault="00024F6C">
      <w:pPr>
        <w:rPr>
          <w:rFonts w:ascii="Times New Roman" w:hAnsi="Times New Roman" w:cs="Times New Roman"/>
          <w:sz w:val="28"/>
          <w:szCs w:val="28"/>
        </w:rPr>
      </w:pPr>
    </w:p>
    <w:p w:rsidR="00C503DC" w:rsidRDefault="00C503DC" w:rsidP="00C50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3DC">
        <w:rPr>
          <w:rFonts w:ascii="Times New Roman" w:hAnsi="Times New Roman" w:cs="Times New Roman"/>
          <w:b/>
          <w:sz w:val="32"/>
          <w:szCs w:val="32"/>
        </w:rPr>
        <w:t>Участие в мероприятиях</w:t>
      </w:r>
    </w:p>
    <w:p w:rsidR="00C503DC" w:rsidRPr="00C503DC" w:rsidRDefault="00C503DC" w:rsidP="00C503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2258"/>
        <w:gridCol w:w="2729"/>
        <w:gridCol w:w="1689"/>
        <w:gridCol w:w="2528"/>
      </w:tblGrid>
      <w:tr w:rsidR="00024F6C" w:rsidRPr="00024F6C" w:rsidTr="001B2069">
        <w:trPr>
          <w:trHeight w:val="559"/>
        </w:trPr>
        <w:tc>
          <w:tcPr>
            <w:tcW w:w="685" w:type="dxa"/>
          </w:tcPr>
          <w:p w:rsidR="00024F6C" w:rsidRPr="00024F6C" w:rsidRDefault="00024F6C" w:rsidP="00E847B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</w:tcPr>
          <w:p w:rsidR="00024F6C" w:rsidRPr="00024F6C" w:rsidRDefault="00024F6C" w:rsidP="00E847B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ктива</w:t>
            </w:r>
          </w:p>
        </w:tc>
        <w:tc>
          <w:tcPr>
            <w:tcW w:w="2729" w:type="dxa"/>
          </w:tcPr>
          <w:p w:rsidR="00024F6C" w:rsidRPr="00024F6C" w:rsidRDefault="00024F6C" w:rsidP="00E8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мероприятия</w:t>
            </w:r>
          </w:p>
          <w:p w:rsidR="00024F6C" w:rsidRPr="00024F6C" w:rsidRDefault="00024F6C" w:rsidP="00E84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с указанием статуса и учредителя мероприятия</w:t>
            </w:r>
          </w:p>
        </w:tc>
        <w:tc>
          <w:tcPr>
            <w:tcW w:w="1689" w:type="dxa"/>
          </w:tcPr>
          <w:p w:rsidR="00024F6C" w:rsidRPr="00024F6C" w:rsidRDefault="00024F6C" w:rsidP="00E847B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24F6C" w:rsidRPr="00024F6C" w:rsidRDefault="001B2069" w:rsidP="00E847B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</w:tcPr>
          <w:p w:rsidR="00024F6C" w:rsidRPr="00024F6C" w:rsidRDefault="00024F6C" w:rsidP="00E847B9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1B2069" w:rsidRPr="00024F6C" w:rsidTr="001B2069">
        <w:trPr>
          <w:trHeight w:val="173"/>
        </w:trPr>
        <w:tc>
          <w:tcPr>
            <w:tcW w:w="685" w:type="dxa"/>
          </w:tcPr>
          <w:p w:rsidR="001B2069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</w:tcPr>
          <w:p w:rsidR="001B2069" w:rsidRPr="001B2069" w:rsidRDefault="001B2069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</w:t>
            </w:r>
          </w:p>
          <w:p w:rsidR="001B2069" w:rsidRPr="001B2069" w:rsidRDefault="001B2069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1B2069" w:rsidRPr="00024F6C" w:rsidRDefault="001B2069" w:rsidP="00E847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ластном фестивале народных хоров и ансамблей</w:t>
            </w:r>
          </w:p>
        </w:tc>
        <w:tc>
          <w:tcPr>
            <w:tcW w:w="1689" w:type="dxa"/>
          </w:tcPr>
          <w:p w:rsidR="001B2069" w:rsidRPr="00024F6C" w:rsidRDefault="001B2069" w:rsidP="00E847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eastAsia="Calibri" w:hAnsi="Times New Roman" w:cs="Times New Roman"/>
                <w:sz w:val="28"/>
                <w:szCs w:val="28"/>
              </w:rPr>
              <w:t>19.03.2016</w:t>
            </w:r>
          </w:p>
          <w:p w:rsidR="001B2069" w:rsidRPr="00024F6C" w:rsidRDefault="001B2069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1B2069" w:rsidRPr="00024F6C" w:rsidRDefault="001B2069" w:rsidP="00E847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тверждение звания </w:t>
            </w:r>
            <w:proofErr w:type="gramStart"/>
            <w:r w:rsidRPr="00024F6C">
              <w:rPr>
                <w:rFonts w:ascii="Times New Roman" w:eastAsia="Calibri" w:hAnsi="Times New Roman" w:cs="Times New Roman"/>
                <w:sz w:val="28"/>
                <w:szCs w:val="28"/>
              </w:rPr>
              <w:t>Народный</w:t>
            </w:r>
            <w:proofErr w:type="gramEnd"/>
            <w:r w:rsidRPr="00024F6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43587" w:rsidRPr="00024F6C" w:rsidTr="001B2069">
        <w:trPr>
          <w:trHeight w:val="173"/>
        </w:trPr>
        <w:tc>
          <w:tcPr>
            <w:tcW w:w="685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943587" w:rsidRPr="001B2069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</w:t>
            </w:r>
          </w:p>
          <w:p w:rsidR="00943587" w:rsidRPr="001B2069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фестиваль-конкурс частушек «Звени, частушка русская!» на приз Главы </w:t>
            </w:r>
            <w:proofErr w:type="spellStart"/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Карабихского</w:t>
            </w:r>
            <w:proofErr w:type="spellEnd"/>
            <w:r w:rsidRPr="00024F6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89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04.06.2016</w:t>
            </w:r>
          </w:p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Диплом за 2 место</w:t>
            </w:r>
          </w:p>
        </w:tc>
      </w:tr>
      <w:tr w:rsidR="00943587" w:rsidRPr="00024F6C" w:rsidTr="001B2069">
        <w:trPr>
          <w:trHeight w:val="173"/>
        </w:trPr>
        <w:tc>
          <w:tcPr>
            <w:tcW w:w="685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</w:tcPr>
          <w:p w:rsidR="00943587" w:rsidRPr="001B2069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</w:t>
            </w:r>
          </w:p>
          <w:p w:rsidR="00943587" w:rsidRPr="001B2069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Открытый ко</w:t>
            </w:r>
            <w:proofErr w:type="gramStart"/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н[</w:t>
            </w:r>
            <w:proofErr w:type="spellStart"/>
            <w:proofErr w:type="gramEnd"/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]курс частушек «ГАВРИЛОВНА»</w:t>
            </w:r>
          </w:p>
        </w:tc>
        <w:tc>
          <w:tcPr>
            <w:tcW w:w="1689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</w:p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943587" w:rsidRPr="00024F6C" w:rsidTr="001B2069">
        <w:trPr>
          <w:trHeight w:val="173"/>
        </w:trPr>
        <w:tc>
          <w:tcPr>
            <w:tcW w:w="685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8" w:type="dxa"/>
          </w:tcPr>
          <w:p w:rsidR="00943587" w:rsidRPr="001B2069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</w:t>
            </w:r>
          </w:p>
          <w:p w:rsidR="00943587" w:rsidRPr="001B2069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Участие в фестивале-конкурсе «БИТВА ХОРОВ 2016»</w:t>
            </w:r>
          </w:p>
        </w:tc>
        <w:tc>
          <w:tcPr>
            <w:tcW w:w="1689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11.06.2016</w:t>
            </w:r>
          </w:p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943587" w:rsidRPr="00024F6C" w:rsidTr="001B2069">
        <w:trPr>
          <w:trHeight w:val="173"/>
        </w:trPr>
        <w:tc>
          <w:tcPr>
            <w:tcW w:w="685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943587" w:rsidRPr="001B2069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Народный хор русской песни</w:t>
            </w:r>
          </w:p>
          <w:p w:rsidR="00943587" w:rsidRPr="001B2069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069">
              <w:rPr>
                <w:rFonts w:ascii="Times New Roman" w:hAnsi="Times New Roman" w:cs="Times New Roman"/>
                <w:sz w:val="28"/>
                <w:szCs w:val="28"/>
              </w:rPr>
              <w:t>«Родники»</w:t>
            </w:r>
          </w:p>
        </w:tc>
        <w:tc>
          <w:tcPr>
            <w:tcW w:w="2729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региональный фестиваль народной песни "Широкий круг"</w:t>
            </w:r>
          </w:p>
        </w:tc>
        <w:tc>
          <w:tcPr>
            <w:tcW w:w="1689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6.2016</w:t>
            </w:r>
          </w:p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943587" w:rsidRPr="00024F6C" w:rsidRDefault="00943587" w:rsidP="00E84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F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плом лауреата</w:t>
            </w:r>
          </w:p>
        </w:tc>
      </w:tr>
    </w:tbl>
    <w:p w:rsidR="00024F6C" w:rsidRPr="00533B87" w:rsidRDefault="00024F6C">
      <w:pPr>
        <w:rPr>
          <w:rFonts w:ascii="Times New Roman" w:hAnsi="Times New Roman" w:cs="Times New Roman"/>
          <w:sz w:val="28"/>
          <w:szCs w:val="28"/>
        </w:rPr>
      </w:pPr>
    </w:p>
    <w:sectPr w:rsidR="00024F6C" w:rsidRPr="00533B87" w:rsidSect="006563C8">
      <w:pgSz w:w="11906" w:h="16838" w:code="9"/>
      <w:pgMar w:top="567" w:right="567" w:bottom="567" w:left="1134" w:header="709" w:footer="709" w:gutter="0"/>
      <w:pgBorders w:offsetFrom="page">
        <w:top w:val="swirligig" w:sz="14" w:space="24" w:color="auto"/>
        <w:left w:val="swirligig" w:sz="14" w:space="24" w:color="auto"/>
        <w:bottom w:val="swirligig" w:sz="14" w:space="24" w:color="auto"/>
        <w:right w:val="swirligig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77E58"/>
    <w:multiLevelType w:val="hybridMultilevel"/>
    <w:tmpl w:val="870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2810"/>
    <w:multiLevelType w:val="hybridMultilevel"/>
    <w:tmpl w:val="4EE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06065"/>
    <w:multiLevelType w:val="hybridMultilevel"/>
    <w:tmpl w:val="CB76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36EE1"/>
    <w:multiLevelType w:val="hybridMultilevel"/>
    <w:tmpl w:val="B838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107B8"/>
    <w:multiLevelType w:val="hybridMultilevel"/>
    <w:tmpl w:val="CCC6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30D00"/>
    <w:multiLevelType w:val="hybridMultilevel"/>
    <w:tmpl w:val="25E2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16C31"/>
    <w:multiLevelType w:val="hybridMultilevel"/>
    <w:tmpl w:val="11C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34927"/>
    <w:multiLevelType w:val="hybridMultilevel"/>
    <w:tmpl w:val="19ECE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5BA3"/>
    <w:rsid w:val="00024F6C"/>
    <w:rsid w:val="000F3FBF"/>
    <w:rsid w:val="00111395"/>
    <w:rsid w:val="00141C66"/>
    <w:rsid w:val="0017038F"/>
    <w:rsid w:val="001B2069"/>
    <w:rsid w:val="00205AE3"/>
    <w:rsid w:val="00222671"/>
    <w:rsid w:val="00282AC5"/>
    <w:rsid w:val="002B486D"/>
    <w:rsid w:val="002F7351"/>
    <w:rsid w:val="00342732"/>
    <w:rsid w:val="003572D1"/>
    <w:rsid w:val="003A71F3"/>
    <w:rsid w:val="003D11CF"/>
    <w:rsid w:val="003E7A97"/>
    <w:rsid w:val="0044661B"/>
    <w:rsid w:val="004F3A0E"/>
    <w:rsid w:val="00533B87"/>
    <w:rsid w:val="005E1D49"/>
    <w:rsid w:val="006563C8"/>
    <w:rsid w:val="006C59C9"/>
    <w:rsid w:val="006D0299"/>
    <w:rsid w:val="00742703"/>
    <w:rsid w:val="00842ABC"/>
    <w:rsid w:val="0087346E"/>
    <w:rsid w:val="00876098"/>
    <w:rsid w:val="008973A3"/>
    <w:rsid w:val="008A48E3"/>
    <w:rsid w:val="00943587"/>
    <w:rsid w:val="00955BA3"/>
    <w:rsid w:val="009A411C"/>
    <w:rsid w:val="00B15C50"/>
    <w:rsid w:val="00BE0FE1"/>
    <w:rsid w:val="00C503DC"/>
    <w:rsid w:val="00C91DB4"/>
    <w:rsid w:val="00F5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1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5005-D5D0-4DE6-BC86-CDD33703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229</dc:creator>
  <cp:lastModifiedBy>Великое клуб</cp:lastModifiedBy>
  <cp:revision>8</cp:revision>
  <dcterms:created xsi:type="dcterms:W3CDTF">2017-01-09T12:46:00Z</dcterms:created>
  <dcterms:modified xsi:type="dcterms:W3CDTF">2017-01-17T15:36:00Z</dcterms:modified>
</cp:coreProperties>
</file>